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4C93A79B" w:rsidR="00F91FCD" w:rsidRPr="00665F79" w:rsidRDefault="005105D2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FCD"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911A10">
        <w:rPr>
          <w:rFonts w:cs="Arial"/>
          <w:iCs/>
          <w:caps/>
          <w:sz w:val="28"/>
          <w:szCs w:val="28"/>
        </w:rPr>
        <w:t>009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="00F91FCD"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C8242D">
        <w:rPr>
          <w:rFonts w:cs="Arial"/>
          <w:iCs/>
          <w:caps/>
          <w:sz w:val="28"/>
          <w:szCs w:val="28"/>
        </w:rPr>
        <w:t>6</w:t>
      </w:r>
      <w:r w:rsidR="00F91FCD" w:rsidRPr="00665F79">
        <w:rPr>
          <w:rFonts w:cs="Arial"/>
          <w:iCs/>
          <w:caps/>
          <w:sz w:val="28"/>
          <w:szCs w:val="28"/>
        </w:rPr>
        <w:t>,</w:t>
      </w:r>
    </w:p>
    <w:p w14:paraId="23961B66" w14:textId="107B22A8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911A10">
        <w:rPr>
          <w:rFonts w:cs="Arial"/>
          <w:iCs/>
          <w:sz w:val="24"/>
          <w:szCs w:val="24"/>
        </w:rPr>
        <w:t>28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C8242D">
        <w:rPr>
          <w:rFonts w:cs="Arial"/>
          <w:iCs/>
          <w:sz w:val="24"/>
          <w:szCs w:val="24"/>
        </w:rPr>
        <w:t>janeir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C8242D">
        <w:rPr>
          <w:rFonts w:cs="Arial"/>
          <w:iCs/>
          <w:sz w:val="24"/>
          <w:szCs w:val="24"/>
        </w:rPr>
        <w:t>6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4FBE3F35" w14:textId="399BE97E" w:rsidR="0085061C" w:rsidRPr="000302D0" w:rsidRDefault="006D118E" w:rsidP="0085061C">
      <w:pPr>
        <w:ind w:left="5812"/>
        <w:jc w:val="both"/>
        <w:rPr>
          <w:rFonts w:ascii="Arial" w:hAnsi="Arial" w:cs="Arial"/>
          <w:b/>
          <w:i/>
          <w:sz w:val="22"/>
          <w:szCs w:val="22"/>
        </w:rPr>
      </w:pPr>
      <w:r w:rsidRPr="000302D0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911A10" w:rsidRPr="000302D0">
        <w:rPr>
          <w:rFonts w:ascii="Arial" w:hAnsi="Arial" w:cs="Arial"/>
          <w:b/>
          <w:i/>
          <w:color w:val="000000" w:themeColor="text1"/>
          <w:sz w:val="22"/>
          <w:szCs w:val="22"/>
        </w:rPr>
        <w:t>Especial</w:t>
      </w:r>
      <w:r w:rsidRPr="000302D0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C8242D" w:rsidRPr="000302D0">
        <w:rPr>
          <w:rFonts w:ascii="Arial" w:hAnsi="Arial" w:cs="Arial"/>
          <w:b/>
          <w:i/>
          <w:sz w:val="22"/>
          <w:szCs w:val="22"/>
        </w:rPr>
        <w:t>6</w:t>
      </w:r>
      <w:r w:rsidR="0085061C" w:rsidRPr="000302D0">
        <w:rPr>
          <w:rFonts w:ascii="Arial" w:hAnsi="Arial" w:cs="Arial"/>
          <w:b/>
          <w:i/>
          <w:sz w:val="22"/>
          <w:szCs w:val="22"/>
        </w:rPr>
        <w:t xml:space="preserve"> no montante de </w:t>
      </w:r>
    </w:p>
    <w:p w14:paraId="2481F140" w14:textId="5C178C01" w:rsidR="006D118E" w:rsidRPr="000302D0" w:rsidRDefault="0085061C" w:rsidP="0085061C">
      <w:pPr>
        <w:ind w:left="5812"/>
        <w:jc w:val="both"/>
        <w:rPr>
          <w:rFonts w:ascii="Calibri" w:hAnsi="Calibri" w:cs="Calibri"/>
          <w:color w:val="000000"/>
          <w:sz w:val="22"/>
          <w:szCs w:val="22"/>
        </w:rPr>
      </w:pPr>
      <w:r w:rsidRPr="000302D0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8749AA" w:rsidRPr="000302D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71BEE" w:rsidRPr="000302D0">
        <w:rPr>
          <w:rFonts w:ascii="Arial" w:hAnsi="Arial" w:cs="Arial"/>
          <w:b/>
          <w:color w:val="000000" w:themeColor="text1"/>
          <w:sz w:val="22"/>
          <w:szCs w:val="22"/>
        </w:rPr>
        <w:t>2.9</w:t>
      </w:r>
      <w:r w:rsidR="00061653" w:rsidRPr="000302D0">
        <w:rPr>
          <w:rFonts w:ascii="Arial" w:hAnsi="Arial" w:cs="Arial"/>
          <w:b/>
          <w:color w:val="000000" w:themeColor="text1"/>
          <w:sz w:val="22"/>
          <w:szCs w:val="22"/>
        </w:rPr>
        <w:t>49</w:t>
      </w:r>
      <w:r w:rsidR="00271BEE" w:rsidRPr="000302D0">
        <w:rPr>
          <w:rFonts w:ascii="Arial" w:hAnsi="Arial" w:cs="Arial"/>
          <w:b/>
          <w:color w:val="000000" w:themeColor="text1"/>
          <w:sz w:val="22"/>
          <w:szCs w:val="22"/>
        </w:rPr>
        <w:t>.712,50</w:t>
      </w:r>
      <w:r w:rsidR="006D118E" w:rsidRPr="000302D0">
        <w:rPr>
          <w:rFonts w:ascii="Arial" w:hAnsi="Arial" w:cs="Arial"/>
          <w:b/>
          <w:color w:val="000000" w:themeColor="text1"/>
          <w:sz w:val="22"/>
          <w:szCs w:val="22"/>
        </w:rPr>
        <w:t>”.</w:t>
      </w:r>
    </w:p>
    <w:p w14:paraId="73A0EB4E" w14:textId="77777777" w:rsidR="006B1D8E" w:rsidRPr="000302D0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color w:val="FF0000"/>
          <w:sz w:val="22"/>
          <w:szCs w:val="22"/>
        </w:rPr>
      </w:pPr>
    </w:p>
    <w:p w14:paraId="0CBFD476" w14:textId="77777777" w:rsidR="006D118E" w:rsidRPr="000302D0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0302D0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0302D0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2"/>
          <w:szCs w:val="22"/>
        </w:rPr>
      </w:pPr>
    </w:p>
    <w:p w14:paraId="45D6F634" w14:textId="73EA0484" w:rsidR="000315F7" w:rsidRPr="000302D0" w:rsidRDefault="006D118E" w:rsidP="001C443B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0302D0">
        <w:rPr>
          <w:rFonts w:ascii="Arial" w:hAnsi="Arial" w:cs="Arial"/>
          <w:b/>
          <w:sz w:val="22"/>
          <w:szCs w:val="22"/>
        </w:rPr>
        <w:t>Art. 1° -</w:t>
      </w:r>
      <w:r w:rsidRPr="000302D0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8F5749" w:rsidRPr="000302D0">
        <w:rPr>
          <w:rFonts w:ascii="Arial" w:hAnsi="Arial" w:cs="Arial"/>
          <w:sz w:val="22"/>
          <w:szCs w:val="22"/>
        </w:rPr>
        <w:t>Especial</w:t>
      </w:r>
      <w:r w:rsidRPr="000302D0">
        <w:rPr>
          <w:rFonts w:ascii="Arial" w:hAnsi="Arial" w:cs="Arial"/>
          <w:sz w:val="22"/>
          <w:szCs w:val="22"/>
        </w:rPr>
        <w:t xml:space="preserve"> no valor total </w:t>
      </w:r>
      <w:r w:rsidRPr="000302D0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0302D0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271BEE" w:rsidRPr="000302D0">
        <w:rPr>
          <w:rFonts w:ascii="Arial" w:hAnsi="Arial" w:cs="Arial"/>
          <w:b/>
          <w:color w:val="000000" w:themeColor="text1"/>
          <w:sz w:val="22"/>
          <w:szCs w:val="22"/>
        </w:rPr>
        <w:t>2.9</w:t>
      </w:r>
      <w:r w:rsidR="00061653" w:rsidRPr="000302D0">
        <w:rPr>
          <w:rFonts w:ascii="Arial" w:hAnsi="Arial" w:cs="Arial"/>
          <w:b/>
          <w:color w:val="000000" w:themeColor="text1"/>
          <w:sz w:val="22"/>
          <w:szCs w:val="22"/>
        </w:rPr>
        <w:t>49</w:t>
      </w:r>
      <w:r w:rsidR="00271BEE" w:rsidRPr="000302D0">
        <w:rPr>
          <w:rFonts w:ascii="Arial" w:hAnsi="Arial" w:cs="Arial"/>
          <w:b/>
          <w:color w:val="000000" w:themeColor="text1"/>
          <w:sz w:val="22"/>
          <w:szCs w:val="22"/>
        </w:rPr>
        <w:t xml:space="preserve">.712,50 </w:t>
      </w:r>
      <w:r w:rsidRPr="000302D0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271BEE" w:rsidRPr="000302D0">
        <w:rPr>
          <w:rFonts w:ascii="Arial" w:hAnsi="Arial" w:cs="Arial"/>
          <w:b/>
          <w:color w:val="000000" w:themeColor="text1"/>
          <w:sz w:val="22"/>
          <w:szCs w:val="22"/>
        </w:rPr>
        <w:t xml:space="preserve">dois milhões, novecentos e </w:t>
      </w:r>
      <w:r w:rsidR="00061653" w:rsidRPr="000302D0">
        <w:rPr>
          <w:rFonts w:ascii="Arial" w:hAnsi="Arial" w:cs="Arial"/>
          <w:b/>
          <w:color w:val="000000" w:themeColor="text1"/>
          <w:sz w:val="22"/>
          <w:szCs w:val="22"/>
        </w:rPr>
        <w:t>quarenta e nove</w:t>
      </w:r>
      <w:r w:rsidR="00271BEE" w:rsidRPr="000302D0">
        <w:rPr>
          <w:rFonts w:ascii="Arial" w:hAnsi="Arial" w:cs="Arial"/>
          <w:b/>
          <w:color w:val="000000" w:themeColor="text1"/>
          <w:sz w:val="22"/>
          <w:szCs w:val="22"/>
        </w:rPr>
        <w:t xml:space="preserve"> mil, setecentos e doze reais e cinquenta centavos</w:t>
      </w:r>
      <w:r w:rsidRPr="000302D0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0302D0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0302D0">
        <w:rPr>
          <w:rFonts w:ascii="Arial" w:hAnsi="Arial" w:cs="Arial"/>
          <w:sz w:val="22"/>
          <w:szCs w:val="22"/>
        </w:rPr>
        <w:t xml:space="preserve">: </w:t>
      </w:r>
    </w:p>
    <w:p w14:paraId="01259D22" w14:textId="7559E84D" w:rsidR="00FC4D72" w:rsidRPr="000302D0" w:rsidRDefault="00FC4D72" w:rsidP="00FC4D72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302D0">
        <w:rPr>
          <w:rFonts w:ascii="Arial" w:hAnsi="Arial" w:cs="Arial"/>
          <w:color w:val="000000" w:themeColor="text1"/>
          <w:sz w:val="22"/>
          <w:szCs w:val="22"/>
        </w:rPr>
        <w:t xml:space="preserve">Órgão: 07 – </w:t>
      </w:r>
      <w:r w:rsidRPr="000302D0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.</w:t>
      </w:r>
    </w:p>
    <w:p w14:paraId="1B09D6B4" w14:textId="48541CCE" w:rsidR="00FC4D72" w:rsidRPr="000302D0" w:rsidRDefault="00FC4D72" w:rsidP="00FC4D7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302D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FC4D72" w:rsidRPr="000302D0" w14:paraId="2EF5181D" w14:textId="77777777" w:rsidTr="004218C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774" w14:textId="77777777" w:rsidR="00FC4D72" w:rsidRPr="000302D0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8E19" w14:textId="77777777" w:rsidR="00FC4D72" w:rsidRPr="000302D0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14EC" w14:textId="77777777" w:rsidR="00FC4D72" w:rsidRPr="000302D0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7248" w14:textId="77777777" w:rsidR="00FC4D72" w:rsidRPr="000302D0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C4D72" w:rsidRPr="000302D0" w14:paraId="3CC07699" w14:textId="77777777" w:rsidTr="004218C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FDA" w14:textId="687622F1" w:rsidR="00FC4D72" w:rsidRPr="000302D0" w:rsidRDefault="00FC4D72" w:rsidP="00FC4D7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4.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454" w14:textId="7E307A62" w:rsidR="00FC4D72" w:rsidRPr="000302D0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nsferência de Recursos do FNS para Pagamento do DE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4F4" w14:textId="77777777" w:rsidR="00FC4D72" w:rsidRPr="000302D0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E7B2" w14:textId="77777777" w:rsidR="00FC4D72" w:rsidRPr="000302D0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4D72" w:rsidRPr="000302D0" w14:paraId="10B78B12" w14:textId="77777777" w:rsidTr="004218C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ABE" w14:textId="1B586B82" w:rsidR="00FC4D72" w:rsidRPr="000302D0" w:rsidRDefault="00FC4D72" w:rsidP="00FC4D7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08BA" w14:textId="2843B939" w:rsidR="00FC4D72" w:rsidRPr="000302D0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encimentos e Vantagens Fixas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8E8" w14:textId="43AE43D0" w:rsidR="00FC4D72" w:rsidRPr="000302D0" w:rsidRDefault="00FC4D72" w:rsidP="00FC4D7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51A" w14:textId="6D95B4FF" w:rsidR="00FC4D72" w:rsidRPr="000302D0" w:rsidRDefault="00FC4D72" w:rsidP="004218C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45.000,00    </w:t>
            </w:r>
          </w:p>
        </w:tc>
      </w:tr>
    </w:tbl>
    <w:p w14:paraId="2047E4EA" w14:textId="77777777" w:rsidR="00FC4D72" w:rsidRPr="000302D0" w:rsidRDefault="00FC4D72" w:rsidP="00911A10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3E97FB34" w14:textId="4029AE73" w:rsidR="000670E3" w:rsidRPr="000302D0" w:rsidRDefault="000670E3" w:rsidP="000670E3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302D0">
        <w:rPr>
          <w:rFonts w:ascii="Arial" w:hAnsi="Arial" w:cs="Arial"/>
          <w:color w:val="000000" w:themeColor="text1"/>
          <w:sz w:val="22"/>
          <w:szCs w:val="22"/>
        </w:rPr>
        <w:t>Órgão: 0</w:t>
      </w:r>
      <w:r w:rsidR="00271BEE" w:rsidRPr="000302D0">
        <w:rPr>
          <w:rFonts w:ascii="Arial" w:hAnsi="Arial" w:cs="Arial"/>
          <w:color w:val="000000" w:themeColor="text1"/>
          <w:sz w:val="22"/>
          <w:szCs w:val="22"/>
        </w:rPr>
        <w:t>8</w:t>
      </w:r>
      <w:r w:rsidRPr="000302D0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0302D0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271BEE" w:rsidRPr="000302D0">
        <w:rPr>
          <w:rFonts w:ascii="Arial" w:hAnsi="Arial" w:cs="Arial"/>
          <w:color w:val="000000" w:themeColor="text1"/>
          <w:sz w:val="22"/>
          <w:szCs w:val="22"/>
          <w:lang w:eastAsia="en-US"/>
        </w:rPr>
        <w:t>Obras, Transporte e Trânsito.</w:t>
      </w:r>
    </w:p>
    <w:p w14:paraId="678CDE25" w14:textId="0DC1D4DA" w:rsidR="000670E3" w:rsidRPr="000302D0" w:rsidRDefault="000670E3" w:rsidP="000670E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302D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271BEE" w:rsidRPr="000302D0">
        <w:rPr>
          <w:rFonts w:ascii="Arial" w:hAnsi="Arial" w:cs="Arial"/>
          <w:color w:val="000000" w:themeColor="text1"/>
          <w:sz w:val="22"/>
          <w:szCs w:val="22"/>
        </w:rPr>
        <w:t>1</w:t>
      </w:r>
      <w:r w:rsidRPr="000302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1BEE" w:rsidRPr="000302D0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0302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1BEE" w:rsidRPr="000302D0">
        <w:rPr>
          <w:rFonts w:ascii="Arial" w:hAnsi="Arial" w:cs="Arial"/>
          <w:color w:val="000000" w:themeColor="text1"/>
          <w:sz w:val="22"/>
          <w:szCs w:val="22"/>
        </w:rPr>
        <w:t xml:space="preserve">Manutenção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0670E3" w:rsidRPr="000302D0" w14:paraId="59D9A145" w14:textId="77777777" w:rsidTr="008F574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0CA2" w14:textId="77777777" w:rsidR="000670E3" w:rsidRPr="000302D0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5881" w14:textId="77777777" w:rsidR="000670E3" w:rsidRPr="000302D0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026F" w14:textId="77777777" w:rsidR="000670E3" w:rsidRPr="000302D0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57A8" w14:textId="77777777" w:rsidR="000670E3" w:rsidRPr="000302D0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670E3" w:rsidRPr="000302D0" w14:paraId="40167D34" w14:textId="77777777" w:rsidTr="008F574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AB9" w14:textId="036EA973" w:rsidR="000670E3" w:rsidRPr="000302D0" w:rsidRDefault="008F5749" w:rsidP="00C8242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6.482.1507.3.03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8D7" w14:textId="2C5CBB31" w:rsidR="000670E3" w:rsidRPr="000302D0" w:rsidRDefault="00271BEE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grama Minha Casa, Minha Vida. Fundo Nacional de Habitação de Interesse Soc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B55" w14:textId="77777777" w:rsidR="000670E3" w:rsidRPr="000302D0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73CD" w14:textId="77777777" w:rsidR="000670E3" w:rsidRPr="000302D0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670E3" w:rsidRPr="000302D0" w14:paraId="175A9441" w14:textId="77777777" w:rsidTr="008F574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5CA" w14:textId="1A6EC5C6" w:rsidR="000670E3" w:rsidRPr="000302D0" w:rsidRDefault="008F5749" w:rsidP="00C8242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="000670E3"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E51" w14:textId="4EC6B95B" w:rsidR="000670E3" w:rsidRPr="000302D0" w:rsidRDefault="008F5749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  <w:r w:rsidR="000670E3"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B4A" w14:textId="1749333B" w:rsidR="000670E3" w:rsidRPr="000302D0" w:rsidRDefault="008F5749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7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62C3" w14:textId="6E238979" w:rsidR="000670E3" w:rsidRPr="000302D0" w:rsidRDefault="008F5749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.800.000,00</w:t>
            </w:r>
            <w:r w:rsidR="000670E3"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8F5749" w:rsidRPr="000302D0" w14:paraId="3FCB0546" w14:textId="77777777" w:rsidTr="008F574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E9D1" w14:textId="7F1A1A7A" w:rsidR="008F5749" w:rsidRPr="000302D0" w:rsidRDefault="008F5749" w:rsidP="008F574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C71A" w14:textId="2776C77D" w:rsidR="008F5749" w:rsidRPr="000302D0" w:rsidRDefault="008F5749" w:rsidP="008F5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F18E" w14:textId="2CD4B019" w:rsidR="008F5749" w:rsidRPr="000302D0" w:rsidRDefault="008F5749" w:rsidP="008F5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CEDF" w14:textId="04A0C8C9" w:rsidR="008F5749" w:rsidRPr="000302D0" w:rsidRDefault="008F5749" w:rsidP="008F5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4.712,50</w:t>
            </w:r>
          </w:p>
        </w:tc>
      </w:tr>
    </w:tbl>
    <w:p w14:paraId="7263B7AB" w14:textId="77777777" w:rsidR="00911A10" w:rsidRPr="000302D0" w:rsidRDefault="00911A10" w:rsidP="00911A10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AC434C" w14:textId="74A72D10" w:rsidR="001A33E8" w:rsidRPr="000302D0" w:rsidRDefault="00844BA8" w:rsidP="00C8242D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0302D0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0302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302D0">
        <w:rPr>
          <w:rFonts w:ascii="Arial" w:hAnsi="Arial" w:cs="Arial"/>
          <w:sz w:val="22"/>
          <w:szCs w:val="22"/>
        </w:rPr>
        <w:t>Servirá de recursos para a abertura do Crédito Adicional Especial, que tratam o Art. 1º, em consonância com o disposto no Art. 43, § 1º, inciso, I e III da Lei 4.320/64, o seguinte:</w:t>
      </w:r>
      <w:r w:rsidRPr="000302D0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92F6803" w14:textId="77128401" w:rsidR="00EB4D99" w:rsidRPr="000302D0" w:rsidRDefault="00EB4D99" w:rsidP="00EB4D99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302D0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C8242D" w:rsidRPr="000302D0">
        <w:rPr>
          <w:rFonts w:ascii="Arial" w:hAnsi="Arial" w:cs="Arial"/>
          <w:color w:val="000000" w:themeColor="text1"/>
          <w:sz w:val="22"/>
          <w:szCs w:val="22"/>
        </w:rPr>
        <w:t>13</w:t>
      </w:r>
      <w:r w:rsidRPr="000302D0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C8242D" w:rsidRPr="000302D0">
        <w:rPr>
          <w:rFonts w:ascii="Arial" w:hAnsi="Arial" w:cs="Arial"/>
          <w:color w:val="000000" w:themeColor="text1"/>
          <w:sz w:val="22"/>
          <w:szCs w:val="22"/>
          <w:lang w:eastAsia="en-US"/>
        </w:rPr>
        <w:t>Reserva de Contingência</w:t>
      </w:r>
    </w:p>
    <w:p w14:paraId="0AB618E7" w14:textId="04CF7D54" w:rsidR="00EB4D99" w:rsidRPr="000302D0" w:rsidRDefault="00EB4D99" w:rsidP="00EB4D9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302D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 w:rsidR="00C8242D" w:rsidRPr="000302D0"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B4D99" w:rsidRPr="000302D0" w14:paraId="243BF762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1948" w14:textId="77777777" w:rsidR="00EB4D99" w:rsidRPr="000302D0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9DF2" w14:textId="77777777" w:rsidR="00EB4D99" w:rsidRPr="000302D0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2EFE" w14:textId="77777777" w:rsidR="00EB4D99" w:rsidRPr="000302D0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BD8F" w14:textId="77777777" w:rsidR="00EB4D99" w:rsidRPr="000302D0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B4D99" w:rsidRPr="000302D0" w14:paraId="442137DB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BAD" w14:textId="722CDECC" w:rsidR="00EB4D99" w:rsidRPr="000302D0" w:rsidRDefault="00C8242D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/>
                <w:sz w:val="22"/>
                <w:szCs w:val="22"/>
              </w:rPr>
              <w:t>28.846.0013.0.00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3DB" w14:textId="5E182E30" w:rsidR="00EB4D99" w:rsidRPr="000302D0" w:rsidRDefault="00C8242D" w:rsidP="00A129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/>
                <w:sz w:val="22"/>
                <w:szCs w:val="22"/>
              </w:rPr>
              <w:t xml:space="preserve">Reserva de Contingência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163" w14:textId="77777777" w:rsidR="00EB4D99" w:rsidRPr="000302D0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216" w14:textId="77777777" w:rsidR="00EB4D99" w:rsidRPr="000302D0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B4D99" w:rsidRPr="000302D0" w14:paraId="3EC5A723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96F" w14:textId="6BD34B75" w:rsidR="00EB4D99" w:rsidRPr="000302D0" w:rsidRDefault="00C8242D" w:rsidP="00EB4D9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/>
                <w:sz w:val="22"/>
                <w:szCs w:val="22"/>
              </w:rPr>
              <w:t>9.9.99.99</w:t>
            </w:r>
            <w:r w:rsidR="00EB4D99" w:rsidRPr="000302D0">
              <w:rPr>
                <w:rFonts w:ascii="Arial" w:hAnsi="Arial" w:cs="Arial"/>
                <w:color w:val="000000"/>
                <w:sz w:val="22"/>
                <w:szCs w:val="22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F19" w14:textId="3BB65CF0" w:rsidR="00EB4D99" w:rsidRPr="000302D0" w:rsidRDefault="00A12976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/>
                <w:sz w:val="22"/>
                <w:szCs w:val="22"/>
              </w:rPr>
              <w:t>Reserva de Contingência e Reserva RPP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1E0" w14:textId="7CADBC04" w:rsidR="00EB4D99" w:rsidRPr="000302D0" w:rsidRDefault="00EB4D99" w:rsidP="00A129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12976" w:rsidRPr="000302D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0302D0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884" w14:textId="7EB1E405" w:rsidR="00EB4D99" w:rsidRPr="000302D0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0302D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12976" w:rsidRPr="000302D0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8F5749" w:rsidRPr="000302D0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4.712,50</w:t>
            </w:r>
          </w:p>
        </w:tc>
      </w:tr>
    </w:tbl>
    <w:p w14:paraId="083A47AE" w14:textId="77777777" w:rsidR="001746DE" w:rsidRPr="000302D0" w:rsidRDefault="001746DE" w:rsidP="00911A1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01A021E" w14:textId="3EBDD74B" w:rsidR="001746DE" w:rsidRPr="000302D0" w:rsidRDefault="001746DE" w:rsidP="00911A10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0302D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D04FC" w:rsidRPr="000302D0">
        <w:rPr>
          <w:rFonts w:ascii="Arial" w:hAnsi="Arial" w:cs="Arial"/>
          <w:bCs/>
          <w:iCs/>
          <w:sz w:val="22"/>
          <w:szCs w:val="22"/>
        </w:rPr>
        <w:t>Estimativa de E</w:t>
      </w:r>
      <w:r w:rsidR="00E61996" w:rsidRPr="000302D0">
        <w:rPr>
          <w:rFonts w:ascii="Arial" w:hAnsi="Arial" w:cs="Arial"/>
          <w:bCs/>
          <w:iCs/>
          <w:sz w:val="22"/>
          <w:szCs w:val="22"/>
        </w:rPr>
        <w:t>xcesso de Arrecadação</w:t>
      </w:r>
      <w:r w:rsidRPr="000302D0">
        <w:rPr>
          <w:rFonts w:ascii="Arial" w:hAnsi="Arial" w:cs="Arial"/>
          <w:bCs/>
          <w:iCs/>
          <w:sz w:val="22"/>
          <w:szCs w:val="22"/>
        </w:rPr>
        <w:t>, destinado a reforço de dotação orçamentária, no valor de R$ 45.000,00 (quarenta e cinco mil reais).</w:t>
      </w:r>
    </w:p>
    <w:p w14:paraId="156A8A65" w14:textId="77777777" w:rsidR="00911A10" w:rsidRPr="000302D0" w:rsidRDefault="00911A10" w:rsidP="00911A1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D15E6F0" w14:textId="5C7B82A0" w:rsidR="006D118E" w:rsidRPr="000302D0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0302D0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0302D0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</w:t>
      </w:r>
      <w:r w:rsidR="00F813DD" w:rsidRPr="000302D0">
        <w:rPr>
          <w:rFonts w:ascii="Arial" w:hAnsi="Arial" w:cs="Arial"/>
          <w:bCs/>
          <w:iCs/>
          <w:sz w:val="22"/>
          <w:szCs w:val="22"/>
        </w:rPr>
        <w:t>2.323</w:t>
      </w:r>
      <w:r w:rsidRPr="000302D0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F813DD" w:rsidRPr="000302D0">
        <w:rPr>
          <w:rFonts w:ascii="Arial" w:hAnsi="Arial" w:cs="Arial"/>
          <w:bCs/>
          <w:iCs/>
          <w:sz w:val="22"/>
          <w:szCs w:val="22"/>
        </w:rPr>
        <w:t>07</w:t>
      </w:r>
      <w:r w:rsidRPr="000302D0">
        <w:rPr>
          <w:rFonts w:ascii="Arial" w:hAnsi="Arial" w:cs="Arial"/>
          <w:bCs/>
          <w:iCs/>
          <w:sz w:val="22"/>
          <w:szCs w:val="22"/>
        </w:rPr>
        <w:t xml:space="preserve"> de outubro de 202</w:t>
      </w:r>
      <w:r w:rsidR="00F813DD" w:rsidRPr="000302D0">
        <w:rPr>
          <w:rFonts w:ascii="Arial" w:hAnsi="Arial" w:cs="Arial"/>
          <w:bCs/>
          <w:iCs/>
          <w:sz w:val="22"/>
          <w:szCs w:val="22"/>
        </w:rPr>
        <w:t>5</w:t>
      </w:r>
      <w:r w:rsidRPr="000302D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0302D0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592714F2" w:rsidR="006D118E" w:rsidRPr="000302D0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302D0">
        <w:rPr>
          <w:rFonts w:ascii="Arial" w:hAnsi="Arial" w:cs="Arial"/>
          <w:b/>
          <w:bCs/>
          <w:iCs/>
          <w:sz w:val="22"/>
          <w:szCs w:val="22"/>
        </w:rPr>
        <w:lastRenderedPageBreak/>
        <w:t>Art. 4º</w:t>
      </w:r>
      <w:r w:rsidRPr="000302D0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0302D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Lei nº </w:t>
      </w:r>
      <w:r w:rsidR="00F813DD" w:rsidRPr="000302D0">
        <w:rPr>
          <w:rFonts w:ascii="Arial" w:hAnsi="Arial" w:cs="Arial"/>
          <w:bCs/>
          <w:iCs/>
          <w:color w:val="000000" w:themeColor="text1"/>
          <w:sz w:val="22"/>
          <w:szCs w:val="22"/>
        </w:rPr>
        <w:t>2.334</w:t>
      </w:r>
      <w:r w:rsidRPr="000302D0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F813DD" w:rsidRPr="000302D0">
        <w:rPr>
          <w:rFonts w:ascii="Arial" w:hAnsi="Arial" w:cs="Arial"/>
          <w:bCs/>
          <w:iCs/>
          <w:color w:val="000000" w:themeColor="text1"/>
          <w:sz w:val="22"/>
          <w:szCs w:val="22"/>
        </w:rPr>
        <w:t>9</w:t>
      </w:r>
      <w:r w:rsidRPr="000302D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302D0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</w:t>
      </w:r>
      <w:r w:rsidR="00F813DD" w:rsidRPr="000302D0">
        <w:rPr>
          <w:rFonts w:ascii="Arial" w:hAnsi="Arial" w:cs="Arial"/>
          <w:bCs/>
          <w:iCs/>
          <w:color w:val="000000" w:themeColor="text1"/>
          <w:sz w:val="22"/>
          <w:szCs w:val="22"/>
        </w:rPr>
        <w:t>5</w:t>
      </w:r>
      <w:r w:rsidRPr="000302D0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0302D0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0302D0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0302D0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0302D0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5864D00D" w14:textId="77777777" w:rsidR="000302D0" w:rsidRDefault="000302D0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E8E69D3" w14:textId="77777777" w:rsidR="000302D0" w:rsidRDefault="000302D0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2412E152" w:rsidR="006D118E" w:rsidRPr="000302D0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0" w:name="_GoBack"/>
      <w:bookmarkEnd w:id="0"/>
      <w:r w:rsidRPr="000302D0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911A10" w:rsidRPr="000302D0">
        <w:rPr>
          <w:rFonts w:ascii="Arial" w:hAnsi="Arial" w:cs="Arial"/>
          <w:bCs/>
          <w:color w:val="000000" w:themeColor="text1"/>
          <w:sz w:val="22"/>
          <w:szCs w:val="22"/>
        </w:rPr>
        <w:t>28</w:t>
      </w:r>
      <w:r w:rsidRPr="000302D0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F813DD" w:rsidRPr="000302D0">
        <w:rPr>
          <w:rFonts w:ascii="Arial" w:hAnsi="Arial" w:cs="Arial"/>
          <w:bCs/>
          <w:color w:val="000000" w:themeColor="text1"/>
          <w:sz w:val="22"/>
          <w:szCs w:val="22"/>
        </w:rPr>
        <w:t>janeiro</w:t>
      </w:r>
      <w:r w:rsidR="003116D5" w:rsidRPr="000302D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302D0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F813DD" w:rsidRPr="000302D0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0302D0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0302D0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035ABC5E" w14:textId="77777777" w:rsidR="00911A10" w:rsidRPr="000302D0" w:rsidRDefault="00911A10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4AF910C1" w14:textId="77777777" w:rsidR="00911A10" w:rsidRPr="000302D0" w:rsidRDefault="00911A10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Pr="000302D0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11BC75B" w:rsidR="006D118E" w:rsidRPr="000302D0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0302D0">
        <w:rPr>
          <w:rFonts w:ascii="Arial" w:hAnsi="Arial" w:cs="Arial"/>
          <w:b/>
          <w:sz w:val="22"/>
          <w:szCs w:val="22"/>
        </w:rPr>
        <w:t xml:space="preserve">  MAHER JABER MAHMUD</w:t>
      </w:r>
    </w:p>
    <w:p w14:paraId="4F0EDA3E" w14:textId="77777777" w:rsidR="006D118E" w:rsidRPr="000302D0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0302D0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0302D0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0302D0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Pr="000302D0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0302D0">
        <w:rPr>
          <w:rFonts w:ascii="Arial" w:hAnsi="Arial" w:cs="Arial"/>
          <w:color w:val="000000"/>
          <w:sz w:val="22"/>
          <w:szCs w:val="22"/>
        </w:rPr>
        <w:t>Data Supra.</w:t>
      </w:r>
    </w:p>
    <w:p w14:paraId="6B6007E8" w14:textId="4BD6544E" w:rsidR="001438D6" w:rsidRPr="000302D0" w:rsidRDefault="001438D6" w:rsidP="00D343C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Pr="000302D0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0302D0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50049534" w:rsidR="006D118E" w:rsidRPr="000302D0" w:rsidRDefault="00911A10" w:rsidP="006D118E">
      <w:pPr>
        <w:ind w:hanging="1134"/>
        <w:rPr>
          <w:rFonts w:ascii="Arial" w:hAnsi="Arial" w:cs="Arial"/>
          <w:b/>
          <w:sz w:val="22"/>
          <w:szCs w:val="22"/>
        </w:rPr>
      </w:pPr>
      <w:r w:rsidRPr="000302D0">
        <w:rPr>
          <w:rFonts w:ascii="Arial" w:hAnsi="Arial" w:cs="Arial"/>
          <w:b/>
          <w:sz w:val="22"/>
          <w:szCs w:val="22"/>
        </w:rPr>
        <w:t xml:space="preserve">                    </w:t>
      </w:r>
      <w:r w:rsidR="007B0654" w:rsidRPr="000302D0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 w:rsidRPr="000302D0">
        <w:rPr>
          <w:rFonts w:ascii="Arial" w:hAnsi="Arial" w:cs="Arial"/>
          <w:sz w:val="22"/>
          <w:szCs w:val="22"/>
        </w:rPr>
        <w:t>Secretário Municipal de Administração e Fazenda</w:t>
      </w:r>
      <w:r w:rsidR="006D118E" w:rsidRPr="000302D0">
        <w:rPr>
          <w:rFonts w:ascii="Arial" w:hAnsi="Arial" w:cs="Arial"/>
          <w:b/>
          <w:sz w:val="22"/>
          <w:szCs w:val="22"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480B64E6" w14:textId="77777777" w:rsidR="00911A10" w:rsidRDefault="00911A10" w:rsidP="0001399D">
      <w:pPr>
        <w:jc w:val="center"/>
        <w:rPr>
          <w:rFonts w:ascii="Arial" w:hAnsi="Arial" w:cs="Arial"/>
          <w:b/>
          <w:bCs/>
          <w:iCs/>
          <w:lang w:eastAsia="en-US"/>
        </w:rPr>
      </w:pPr>
    </w:p>
    <w:p w14:paraId="782A943B" w14:textId="77777777" w:rsidR="00911A10" w:rsidRDefault="00911A10" w:rsidP="0001399D">
      <w:pPr>
        <w:jc w:val="center"/>
        <w:rPr>
          <w:rFonts w:ascii="Arial" w:hAnsi="Arial" w:cs="Arial"/>
          <w:b/>
          <w:bCs/>
          <w:iCs/>
          <w:lang w:eastAsia="en-US"/>
        </w:rPr>
      </w:pPr>
    </w:p>
    <w:p w14:paraId="4BD11FDF" w14:textId="7DB7424F" w:rsidR="006D118E" w:rsidRPr="00911A10" w:rsidRDefault="006D118E" w:rsidP="0001399D">
      <w:pPr>
        <w:jc w:val="center"/>
        <w:rPr>
          <w:rFonts w:ascii="Arial" w:hAnsi="Arial" w:cs="Arial"/>
        </w:rPr>
      </w:pPr>
      <w:r w:rsidRPr="00911A10">
        <w:rPr>
          <w:rFonts w:ascii="Arial" w:hAnsi="Arial" w:cs="Arial"/>
          <w:b/>
          <w:bCs/>
          <w:iCs/>
          <w:lang w:eastAsia="en-US"/>
        </w:rPr>
        <w:t>JUSTIFICATIVA</w:t>
      </w:r>
    </w:p>
    <w:p w14:paraId="307E75DF" w14:textId="77777777" w:rsidR="006D118E" w:rsidRPr="00911A10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1485A2FB" w14:textId="77777777" w:rsidR="00911A10" w:rsidRDefault="00911A10" w:rsidP="006D118E">
      <w:pPr>
        <w:ind w:left="1134" w:right="-411"/>
        <w:rPr>
          <w:rFonts w:ascii="Arial" w:hAnsi="Arial" w:cs="Arial"/>
        </w:rPr>
      </w:pPr>
    </w:p>
    <w:p w14:paraId="30C09CE8" w14:textId="77777777" w:rsidR="006D118E" w:rsidRPr="00911A10" w:rsidRDefault="006D118E" w:rsidP="006D118E">
      <w:pPr>
        <w:ind w:left="1134" w:right="-411"/>
        <w:rPr>
          <w:rFonts w:ascii="Arial" w:hAnsi="Arial" w:cs="Arial"/>
        </w:rPr>
      </w:pPr>
      <w:r w:rsidRPr="00911A10">
        <w:rPr>
          <w:rFonts w:ascii="Arial" w:hAnsi="Arial" w:cs="Arial"/>
        </w:rPr>
        <w:t>Excelentíssimo Senhor Presidente,</w:t>
      </w:r>
    </w:p>
    <w:p w14:paraId="68504386" w14:textId="77777777" w:rsidR="006D118E" w:rsidRPr="00911A10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4660C12" w14:textId="5B935AD4" w:rsidR="009743FD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911A10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911A10" w:rsidRPr="00911A10">
        <w:rPr>
          <w:rFonts w:ascii="Arial" w:hAnsi="Arial" w:cs="Arial"/>
          <w:lang w:eastAsia="en-US"/>
        </w:rPr>
        <w:t>009</w:t>
      </w:r>
      <w:r w:rsidRPr="00911A10">
        <w:rPr>
          <w:rFonts w:ascii="Arial" w:hAnsi="Arial" w:cs="Arial"/>
          <w:lang w:eastAsia="en-US"/>
        </w:rPr>
        <w:t>/202</w:t>
      </w:r>
      <w:r w:rsidR="00027944" w:rsidRPr="00911A10">
        <w:rPr>
          <w:rFonts w:ascii="Arial" w:hAnsi="Arial" w:cs="Arial"/>
          <w:lang w:eastAsia="en-US"/>
        </w:rPr>
        <w:t>6</w:t>
      </w:r>
      <w:r w:rsidRPr="00911A10">
        <w:rPr>
          <w:rFonts w:ascii="Arial" w:hAnsi="Arial" w:cs="Arial"/>
          <w:lang w:eastAsia="en-US"/>
        </w:rPr>
        <w:t xml:space="preserve"> que </w:t>
      </w:r>
      <w:r w:rsidRPr="00911A10">
        <w:rPr>
          <w:rFonts w:ascii="Arial" w:hAnsi="Arial" w:cs="Arial"/>
          <w:b/>
          <w:i/>
        </w:rPr>
        <w:t xml:space="preserve">“Autoriza o Poder Executivo a Abrir Crédito Adicional </w:t>
      </w:r>
      <w:r w:rsidR="00911A10" w:rsidRPr="00911A10">
        <w:rPr>
          <w:rFonts w:ascii="Arial" w:hAnsi="Arial" w:cs="Arial"/>
          <w:b/>
          <w:i/>
        </w:rPr>
        <w:t xml:space="preserve">Especial </w:t>
      </w:r>
      <w:r w:rsidRPr="00911A10">
        <w:rPr>
          <w:rFonts w:ascii="Arial" w:hAnsi="Arial" w:cs="Arial"/>
          <w:b/>
          <w:i/>
        </w:rPr>
        <w:t>no Orçamento 202</w:t>
      </w:r>
      <w:r w:rsidR="00027944" w:rsidRPr="00911A10">
        <w:rPr>
          <w:rFonts w:ascii="Arial" w:hAnsi="Arial" w:cs="Arial"/>
          <w:b/>
          <w:i/>
        </w:rPr>
        <w:t>6</w:t>
      </w:r>
      <w:r w:rsidRPr="00911A10">
        <w:rPr>
          <w:rFonts w:ascii="Arial" w:hAnsi="Arial" w:cs="Arial"/>
          <w:b/>
          <w:i/>
        </w:rPr>
        <w:t>”.</w:t>
      </w:r>
    </w:p>
    <w:p w14:paraId="65CA4149" w14:textId="77777777" w:rsidR="00911A10" w:rsidRPr="00911A10" w:rsidRDefault="00911A10" w:rsidP="00911A10">
      <w:pPr>
        <w:autoSpaceDE w:val="0"/>
        <w:autoSpaceDN w:val="0"/>
        <w:adjustRightInd w:val="0"/>
        <w:ind w:right="284" w:firstLine="1134"/>
        <w:jc w:val="both"/>
        <w:rPr>
          <w:rFonts w:ascii="Arial" w:hAnsi="Arial" w:cs="Arial"/>
          <w:b/>
          <w:i/>
        </w:rPr>
      </w:pPr>
    </w:p>
    <w:p w14:paraId="7561B57C" w14:textId="11C3E901" w:rsidR="004F76E0" w:rsidRPr="00911A10" w:rsidRDefault="004F76E0" w:rsidP="004F76E0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911A10">
        <w:rPr>
          <w:rFonts w:ascii="Arial" w:hAnsi="Arial" w:cs="Arial"/>
        </w:rPr>
        <w:t xml:space="preserve">O Item I do Art. 1º trata de incluir no orçamento da Secretaria de Saúde o </w:t>
      </w:r>
      <w:proofErr w:type="spellStart"/>
      <w:r w:rsidRPr="00911A10">
        <w:rPr>
          <w:rFonts w:ascii="Arial" w:hAnsi="Arial" w:cs="Arial"/>
        </w:rPr>
        <w:t>Proj</w:t>
      </w:r>
      <w:proofErr w:type="spellEnd"/>
      <w:r w:rsidRPr="00911A10">
        <w:rPr>
          <w:rFonts w:ascii="Arial" w:hAnsi="Arial" w:cs="Arial"/>
        </w:rPr>
        <w:t>/Ativ. “</w:t>
      </w:r>
      <w:r w:rsidRPr="00911A10">
        <w:rPr>
          <w:rFonts w:ascii="Arial" w:hAnsi="Arial" w:cs="Arial"/>
          <w:color w:val="000000" w:themeColor="text1"/>
          <w:lang w:eastAsia="en-US"/>
        </w:rPr>
        <w:t>Transferência de Recursos do FNS para Pagamento do DEO</w:t>
      </w:r>
      <w:r w:rsidRPr="00911A10">
        <w:rPr>
          <w:rFonts w:ascii="Arial" w:hAnsi="Arial" w:cs="Arial"/>
        </w:rPr>
        <w:t>”, com recursos provenientes de Estimativa de Excesso de Arrecadação</w:t>
      </w:r>
      <w:r w:rsidRPr="00911A10">
        <w:rPr>
          <w:rFonts w:ascii="Arial" w:hAnsi="Arial" w:cs="Arial"/>
          <w:color w:val="000000" w:themeColor="text1"/>
          <w:lang w:eastAsia="en-US"/>
        </w:rPr>
        <w:t>.</w:t>
      </w:r>
    </w:p>
    <w:p w14:paraId="05AEB43C" w14:textId="178F0ABB" w:rsidR="003D76D4" w:rsidRDefault="009743FD" w:rsidP="007B2F3F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911A10">
        <w:rPr>
          <w:rFonts w:ascii="Arial" w:hAnsi="Arial" w:cs="Arial"/>
        </w:rPr>
        <w:t>O</w:t>
      </w:r>
      <w:r w:rsidR="008F5749" w:rsidRPr="00911A10">
        <w:rPr>
          <w:rFonts w:ascii="Arial" w:hAnsi="Arial" w:cs="Arial"/>
        </w:rPr>
        <w:t xml:space="preserve"> Item</w:t>
      </w:r>
      <w:r w:rsidR="00E84B61" w:rsidRPr="00911A10">
        <w:rPr>
          <w:rFonts w:ascii="Arial" w:hAnsi="Arial" w:cs="Arial"/>
        </w:rPr>
        <w:t xml:space="preserve"> </w:t>
      </w:r>
      <w:r w:rsidR="004F76E0" w:rsidRPr="00911A10">
        <w:rPr>
          <w:rFonts w:ascii="Arial" w:hAnsi="Arial" w:cs="Arial"/>
        </w:rPr>
        <w:t>I</w:t>
      </w:r>
      <w:r w:rsidR="00E84B61" w:rsidRPr="00911A10">
        <w:rPr>
          <w:rFonts w:ascii="Arial" w:hAnsi="Arial" w:cs="Arial"/>
        </w:rPr>
        <w:t>I</w:t>
      </w:r>
      <w:r w:rsidR="00F813DD" w:rsidRPr="00911A10">
        <w:rPr>
          <w:rFonts w:ascii="Arial" w:hAnsi="Arial" w:cs="Arial"/>
        </w:rPr>
        <w:t xml:space="preserve"> </w:t>
      </w:r>
      <w:r w:rsidRPr="00911A10">
        <w:rPr>
          <w:rFonts w:ascii="Arial" w:hAnsi="Arial" w:cs="Arial"/>
        </w:rPr>
        <w:t xml:space="preserve">do Art. 1º trata de </w:t>
      </w:r>
      <w:r w:rsidR="00102AB2" w:rsidRPr="00911A10">
        <w:rPr>
          <w:rFonts w:ascii="Arial" w:hAnsi="Arial" w:cs="Arial"/>
        </w:rPr>
        <w:t>incluir</w:t>
      </w:r>
      <w:r w:rsidRPr="00911A10">
        <w:rPr>
          <w:rFonts w:ascii="Arial" w:hAnsi="Arial" w:cs="Arial"/>
        </w:rPr>
        <w:t xml:space="preserve"> no orçamento d</w:t>
      </w:r>
      <w:r w:rsidR="00E915D1" w:rsidRPr="00911A10">
        <w:rPr>
          <w:rFonts w:ascii="Arial" w:hAnsi="Arial" w:cs="Arial"/>
        </w:rPr>
        <w:t>a Secretaria de</w:t>
      </w:r>
      <w:r w:rsidR="00102AB2" w:rsidRPr="00911A10">
        <w:rPr>
          <w:rFonts w:ascii="Arial" w:hAnsi="Arial" w:cs="Arial"/>
        </w:rPr>
        <w:t xml:space="preserve"> Obras, Transporte e Trânsito o</w:t>
      </w:r>
      <w:r w:rsidR="00F813DD" w:rsidRPr="00911A10">
        <w:rPr>
          <w:rFonts w:ascii="Arial" w:hAnsi="Arial" w:cs="Arial"/>
        </w:rPr>
        <w:t xml:space="preserve"> </w:t>
      </w:r>
      <w:proofErr w:type="spellStart"/>
      <w:r w:rsidR="00102AB2" w:rsidRPr="00911A10">
        <w:rPr>
          <w:rFonts w:ascii="Arial" w:hAnsi="Arial" w:cs="Arial"/>
        </w:rPr>
        <w:t>Proj</w:t>
      </w:r>
      <w:proofErr w:type="spellEnd"/>
      <w:r w:rsidR="00102AB2" w:rsidRPr="00911A10">
        <w:rPr>
          <w:rFonts w:ascii="Arial" w:hAnsi="Arial" w:cs="Arial"/>
        </w:rPr>
        <w:t>/Ativ.</w:t>
      </w:r>
      <w:r w:rsidR="00F813DD" w:rsidRPr="00911A10">
        <w:rPr>
          <w:rFonts w:ascii="Arial" w:hAnsi="Arial" w:cs="Arial"/>
        </w:rPr>
        <w:t xml:space="preserve"> “</w:t>
      </w:r>
      <w:r w:rsidR="00102AB2" w:rsidRPr="00911A10">
        <w:rPr>
          <w:rFonts w:ascii="Arial" w:hAnsi="Arial" w:cs="Arial"/>
          <w:color w:val="000000" w:themeColor="text1"/>
          <w:lang w:eastAsia="en-US"/>
        </w:rPr>
        <w:t>Programa Minha Casa, Minha Vida. Fundo Nacional de Habitação de Interesse Social</w:t>
      </w:r>
      <w:r w:rsidR="00F813DD" w:rsidRPr="00911A10">
        <w:rPr>
          <w:rFonts w:ascii="Arial" w:hAnsi="Arial" w:cs="Arial"/>
        </w:rPr>
        <w:t>”</w:t>
      </w:r>
      <w:r w:rsidR="00102AB2" w:rsidRPr="00911A10">
        <w:rPr>
          <w:rFonts w:ascii="Arial" w:hAnsi="Arial" w:cs="Arial"/>
        </w:rPr>
        <w:t>, com recursos provenientes de redução orçamentária</w:t>
      </w:r>
      <w:r w:rsidR="00AB691F" w:rsidRPr="00911A10">
        <w:rPr>
          <w:rFonts w:ascii="Arial" w:hAnsi="Arial" w:cs="Arial"/>
          <w:color w:val="000000" w:themeColor="text1"/>
          <w:lang w:eastAsia="en-US"/>
        </w:rPr>
        <w:t>.</w:t>
      </w:r>
    </w:p>
    <w:p w14:paraId="615A7D34" w14:textId="77777777" w:rsidR="00911A10" w:rsidRPr="00911A10" w:rsidRDefault="00911A10" w:rsidP="00911A10">
      <w:pPr>
        <w:pStyle w:val="Corpodetexto2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lang w:eastAsia="en-US"/>
        </w:rPr>
      </w:pPr>
    </w:p>
    <w:p w14:paraId="430A57F1" w14:textId="21166698" w:rsidR="006D118E" w:rsidRPr="00911A10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lang w:eastAsia="en-US"/>
        </w:rPr>
      </w:pPr>
      <w:r w:rsidRPr="00911A10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="0081741F" w:rsidRPr="00911A10">
        <w:rPr>
          <w:rFonts w:ascii="Arial" w:hAnsi="Arial" w:cs="Arial"/>
          <w:b/>
          <w:color w:val="000000" w:themeColor="text1"/>
          <w:lang w:eastAsia="en-US"/>
        </w:rPr>
        <w:t xml:space="preserve">Reunião </w:t>
      </w:r>
      <w:r w:rsidR="00911A10">
        <w:rPr>
          <w:rFonts w:ascii="Arial" w:hAnsi="Arial" w:cs="Arial"/>
          <w:b/>
          <w:color w:val="000000" w:themeColor="text1"/>
          <w:lang w:eastAsia="en-US"/>
        </w:rPr>
        <w:t>E</w:t>
      </w:r>
      <w:r w:rsidR="00171DA8" w:rsidRPr="00911A10">
        <w:rPr>
          <w:rFonts w:ascii="Arial" w:hAnsi="Arial" w:cs="Arial"/>
          <w:b/>
          <w:color w:val="000000" w:themeColor="text1"/>
          <w:lang w:eastAsia="en-US"/>
        </w:rPr>
        <w:t>xtraordinária</w:t>
      </w:r>
      <w:r w:rsidRPr="00911A10">
        <w:rPr>
          <w:rFonts w:ascii="Arial" w:hAnsi="Arial" w:cs="Arial"/>
          <w:color w:val="000000" w:themeColor="text1"/>
          <w:lang w:eastAsia="en-US"/>
        </w:rPr>
        <w:t xml:space="preserve"> </w:t>
      </w:r>
      <w:r w:rsidRPr="00911A10">
        <w:rPr>
          <w:rFonts w:ascii="Arial" w:hAnsi="Arial" w:cs="Arial"/>
          <w:lang w:eastAsia="en-US"/>
        </w:rPr>
        <w:t xml:space="preserve">devido à necessidade de manter em perfeita condição as condições contratuais, desta forma a celeridade do projeto em questão, justifica o Regime aqui proposto. </w:t>
      </w:r>
    </w:p>
    <w:p w14:paraId="736A9907" w14:textId="77777777" w:rsidR="00911A10" w:rsidRDefault="00911A1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123A5951" w:rsidR="006D118E" w:rsidRPr="00911A10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911A10">
        <w:rPr>
          <w:rFonts w:ascii="Arial" w:hAnsi="Arial" w:cs="Arial"/>
          <w:lang w:eastAsia="en-US"/>
        </w:rPr>
        <w:t>Atenciosamente,</w:t>
      </w:r>
    </w:p>
    <w:p w14:paraId="63812D19" w14:textId="6DAC0C85" w:rsidR="008E59D0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B7D8A24" w14:textId="77777777" w:rsidR="00911A10" w:rsidRDefault="00911A1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A2976CB" w14:textId="77777777" w:rsidR="00911A10" w:rsidRPr="00911A10" w:rsidRDefault="00911A1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692E7E" w14:textId="77777777" w:rsidR="008E59D0" w:rsidRPr="00911A10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77777777" w:rsidR="006D118E" w:rsidRPr="00911A10" w:rsidRDefault="006D118E" w:rsidP="006D118E">
      <w:pPr>
        <w:jc w:val="center"/>
        <w:rPr>
          <w:rFonts w:ascii="Arial" w:hAnsi="Arial" w:cs="Arial"/>
          <w:b/>
        </w:rPr>
      </w:pPr>
      <w:r w:rsidRPr="00911A10">
        <w:rPr>
          <w:rFonts w:ascii="Arial" w:hAnsi="Arial" w:cs="Arial"/>
          <w:b/>
        </w:rPr>
        <w:t>MAHER JABER MAHMUD</w:t>
      </w:r>
    </w:p>
    <w:p w14:paraId="4E765C55" w14:textId="245A2B00" w:rsidR="00EA51B7" w:rsidRPr="00911A10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911A10">
        <w:rPr>
          <w:rFonts w:ascii="Arial" w:hAnsi="Arial" w:cs="Arial"/>
        </w:rPr>
        <w:t>Prefeito Municipal</w:t>
      </w:r>
    </w:p>
    <w:sectPr w:rsidR="00EA51B7" w:rsidRPr="00911A10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55D52" w14:textId="77777777" w:rsidR="00B55317" w:rsidRDefault="00B55317" w:rsidP="00BC7A26">
      <w:r>
        <w:separator/>
      </w:r>
    </w:p>
  </w:endnote>
  <w:endnote w:type="continuationSeparator" w:id="0">
    <w:p w14:paraId="185918E6" w14:textId="77777777" w:rsidR="00B55317" w:rsidRDefault="00B55317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8042CE" w:rsidRDefault="008042CE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7587A5F8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705CC561" w14:textId="414FCA3F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14:paraId="320CFECB" w14:textId="77777777" w:rsidR="008042CE" w:rsidRDefault="008042CE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4C49B" w14:textId="77777777" w:rsidR="00B55317" w:rsidRDefault="00B55317" w:rsidP="00BC7A26">
      <w:r>
        <w:separator/>
      </w:r>
    </w:p>
  </w:footnote>
  <w:footnote w:type="continuationSeparator" w:id="0">
    <w:p w14:paraId="31BF6723" w14:textId="77777777" w:rsidR="00B55317" w:rsidRDefault="00B55317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8042CE" w:rsidRDefault="00B55317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8042CE" w:rsidRPr="00706F6F" w:rsidRDefault="008042CE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8042CE" w:rsidRDefault="008042CE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8042CE" w:rsidRDefault="008042CE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8042CE" w:rsidRPr="00B7701B" w:rsidRDefault="008042CE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Administração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8042CE" w:rsidRDefault="00B55317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573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20F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8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6C27"/>
    <w:multiLevelType w:val="hybridMultilevel"/>
    <w:tmpl w:val="184A4FB2"/>
    <w:lvl w:ilvl="0" w:tplc="B62084C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36F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0E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29B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44D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15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5170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B720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96C35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AD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58AC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B0CB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F3F72"/>
    <w:multiLevelType w:val="hybridMultilevel"/>
    <w:tmpl w:val="541871E8"/>
    <w:lvl w:ilvl="0" w:tplc="95962DC6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3"/>
  </w:num>
  <w:num w:numId="7">
    <w:abstractNumId w:val="17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421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07FF8"/>
    <w:rsid w:val="00011A96"/>
    <w:rsid w:val="00012595"/>
    <w:rsid w:val="000128BB"/>
    <w:rsid w:val="000136E2"/>
    <w:rsid w:val="0001399D"/>
    <w:rsid w:val="00013A1D"/>
    <w:rsid w:val="00014C5F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944"/>
    <w:rsid w:val="00027A58"/>
    <w:rsid w:val="000302D0"/>
    <w:rsid w:val="00030901"/>
    <w:rsid w:val="000315F7"/>
    <w:rsid w:val="00031B4E"/>
    <w:rsid w:val="00033661"/>
    <w:rsid w:val="0003376F"/>
    <w:rsid w:val="00033DFD"/>
    <w:rsid w:val="00034997"/>
    <w:rsid w:val="00035479"/>
    <w:rsid w:val="0003565C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B7"/>
    <w:rsid w:val="0005311B"/>
    <w:rsid w:val="00053CC0"/>
    <w:rsid w:val="000552EA"/>
    <w:rsid w:val="0005549F"/>
    <w:rsid w:val="00055AA6"/>
    <w:rsid w:val="0005652C"/>
    <w:rsid w:val="00057E35"/>
    <w:rsid w:val="00060869"/>
    <w:rsid w:val="000611C4"/>
    <w:rsid w:val="00061653"/>
    <w:rsid w:val="00061F81"/>
    <w:rsid w:val="00062161"/>
    <w:rsid w:val="00063F15"/>
    <w:rsid w:val="000670E3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97EFD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333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AB2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75C1"/>
    <w:rsid w:val="001201CE"/>
    <w:rsid w:val="00120B56"/>
    <w:rsid w:val="00121300"/>
    <w:rsid w:val="00121554"/>
    <w:rsid w:val="00121809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0DE"/>
    <w:rsid w:val="00147397"/>
    <w:rsid w:val="001475A2"/>
    <w:rsid w:val="00150021"/>
    <w:rsid w:val="00150C21"/>
    <w:rsid w:val="00150C83"/>
    <w:rsid w:val="001512D4"/>
    <w:rsid w:val="001516A5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0CF4"/>
    <w:rsid w:val="001712F7"/>
    <w:rsid w:val="001715C4"/>
    <w:rsid w:val="00171689"/>
    <w:rsid w:val="001716D0"/>
    <w:rsid w:val="00171DA8"/>
    <w:rsid w:val="00171ECE"/>
    <w:rsid w:val="00172DC1"/>
    <w:rsid w:val="001746DE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5920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3E8"/>
    <w:rsid w:val="001A360E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58C3"/>
    <w:rsid w:val="001B5D19"/>
    <w:rsid w:val="001B6E7A"/>
    <w:rsid w:val="001B7471"/>
    <w:rsid w:val="001B77BF"/>
    <w:rsid w:val="001C0BD2"/>
    <w:rsid w:val="001C0CF6"/>
    <w:rsid w:val="001C157D"/>
    <w:rsid w:val="001C37F6"/>
    <w:rsid w:val="001C3AC2"/>
    <w:rsid w:val="001C443B"/>
    <w:rsid w:val="001C643B"/>
    <w:rsid w:val="001D0A32"/>
    <w:rsid w:val="001D297A"/>
    <w:rsid w:val="001D32E2"/>
    <w:rsid w:val="001D4F91"/>
    <w:rsid w:val="001D5F79"/>
    <w:rsid w:val="001D71DE"/>
    <w:rsid w:val="001D76D9"/>
    <w:rsid w:val="001E0249"/>
    <w:rsid w:val="001E0274"/>
    <w:rsid w:val="001E087A"/>
    <w:rsid w:val="001E20C1"/>
    <w:rsid w:val="001E243E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26E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1BEE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D7BB4"/>
    <w:rsid w:val="002E00C6"/>
    <w:rsid w:val="002E03E0"/>
    <w:rsid w:val="002E0B33"/>
    <w:rsid w:val="002E1413"/>
    <w:rsid w:val="002E24E8"/>
    <w:rsid w:val="002E3070"/>
    <w:rsid w:val="002E3F22"/>
    <w:rsid w:val="002E4D54"/>
    <w:rsid w:val="002E70E3"/>
    <w:rsid w:val="002F0C48"/>
    <w:rsid w:val="002F126D"/>
    <w:rsid w:val="002F1C2C"/>
    <w:rsid w:val="002F4323"/>
    <w:rsid w:val="002F4843"/>
    <w:rsid w:val="002F569A"/>
    <w:rsid w:val="002F5F75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490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5229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3CB9"/>
    <w:rsid w:val="003F59FA"/>
    <w:rsid w:val="003F64C2"/>
    <w:rsid w:val="003F6FEC"/>
    <w:rsid w:val="003F78D2"/>
    <w:rsid w:val="00400477"/>
    <w:rsid w:val="00400789"/>
    <w:rsid w:val="004014DF"/>
    <w:rsid w:val="004019EC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D0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178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66C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3217"/>
    <w:rsid w:val="004C3738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4F76E0"/>
    <w:rsid w:val="00500E32"/>
    <w:rsid w:val="0050207D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05D2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0D79"/>
    <w:rsid w:val="005339C5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3B4C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27CC"/>
    <w:rsid w:val="00586204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0BEB"/>
    <w:rsid w:val="005C23B4"/>
    <w:rsid w:val="005C2931"/>
    <w:rsid w:val="005C2B17"/>
    <w:rsid w:val="005C3F1F"/>
    <w:rsid w:val="005C4476"/>
    <w:rsid w:val="005C5E26"/>
    <w:rsid w:val="005C70E4"/>
    <w:rsid w:val="005C75D3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4AB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2E6D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142D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7C5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CB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4FC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898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1B9C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6382"/>
    <w:rsid w:val="00737E51"/>
    <w:rsid w:val="00740566"/>
    <w:rsid w:val="00742D89"/>
    <w:rsid w:val="007438CA"/>
    <w:rsid w:val="00744C2C"/>
    <w:rsid w:val="00745353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2F3F"/>
    <w:rsid w:val="007B40B5"/>
    <w:rsid w:val="007B4DCA"/>
    <w:rsid w:val="007B5415"/>
    <w:rsid w:val="007B5E30"/>
    <w:rsid w:val="007B5F4A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9BF"/>
    <w:rsid w:val="007D5FF7"/>
    <w:rsid w:val="007D6073"/>
    <w:rsid w:val="007D706E"/>
    <w:rsid w:val="007D7E8C"/>
    <w:rsid w:val="007E040A"/>
    <w:rsid w:val="007E0A37"/>
    <w:rsid w:val="007E11DE"/>
    <w:rsid w:val="007E2203"/>
    <w:rsid w:val="007E2270"/>
    <w:rsid w:val="007E2A85"/>
    <w:rsid w:val="007E3360"/>
    <w:rsid w:val="007E3B9B"/>
    <w:rsid w:val="007E441E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2CE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1C3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61C"/>
    <w:rsid w:val="008516BA"/>
    <w:rsid w:val="00853966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9AA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345"/>
    <w:rsid w:val="008C3A6D"/>
    <w:rsid w:val="008C5743"/>
    <w:rsid w:val="008C6EF9"/>
    <w:rsid w:val="008D0475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41A1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5749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1A10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AAE"/>
    <w:rsid w:val="00924E42"/>
    <w:rsid w:val="00925E58"/>
    <w:rsid w:val="0092644F"/>
    <w:rsid w:val="00926616"/>
    <w:rsid w:val="00926D35"/>
    <w:rsid w:val="00927A3A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687F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92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2976"/>
    <w:rsid w:val="00A13140"/>
    <w:rsid w:val="00A13CF0"/>
    <w:rsid w:val="00A144DD"/>
    <w:rsid w:val="00A15328"/>
    <w:rsid w:val="00A20A40"/>
    <w:rsid w:val="00A2149D"/>
    <w:rsid w:val="00A25942"/>
    <w:rsid w:val="00A26036"/>
    <w:rsid w:val="00A27707"/>
    <w:rsid w:val="00A30245"/>
    <w:rsid w:val="00A318E3"/>
    <w:rsid w:val="00A321B6"/>
    <w:rsid w:val="00A327FA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067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7F8"/>
    <w:rsid w:val="00AB3DC0"/>
    <w:rsid w:val="00AB3F20"/>
    <w:rsid w:val="00AB5C76"/>
    <w:rsid w:val="00AB5DA7"/>
    <w:rsid w:val="00AB691F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2C8C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223"/>
    <w:rsid w:val="00B11390"/>
    <w:rsid w:val="00B113EF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317"/>
    <w:rsid w:val="00B55684"/>
    <w:rsid w:val="00B55CC1"/>
    <w:rsid w:val="00B57F56"/>
    <w:rsid w:val="00B60E59"/>
    <w:rsid w:val="00B615DE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1BE5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18A2"/>
    <w:rsid w:val="00BF2141"/>
    <w:rsid w:val="00BF2EA9"/>
    <w:rsid w:val="00BF3D3A"/>
    <w:rsid w:val="00BF471F"/>
    <w:rsid w:val="00BF5601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1761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42D"/>
    <w:rsid w:val="00C82DCD"/>
    <w:rsid w:val="00C833DE"/>
    <w:rsid w:val="00C850E1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AE6"/>
    <w:rsid w:val="00CB0D99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1FDB"/>
    <w:rsid w:val="00D32BA1"/>
    <w:rsid w:val="00D32BFA"/>
    <w:rsid w:val="00D33215"/>
    <w:rsid w:val="00D33549"/>
    <w:rsid w:val="00D34228"/>
    <w:rsid w:val="00D343C0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47FDD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075"/>
    <w:rsid w:val="00D936A1"/>
    <w:rsid w:val="00D938FD"/>
    <w:rsid w:val="00D953D6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C7652"/>
    <w:rsid w:val="00DD0CCB"/>
    <w:rsid w:val="00DD0D27"/>
    <w:rsid w:val="00DD1AC7"/>
    <w:rsid w:val="00DD1CF4"/>
    <w:rsid w:val="00DD22E7"/>
    <w:rsid w:val="00DD25AC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3975"/>
    <w:rsid w:val="00E13A42"/>
    <w:rsid w:val="00E15809"/>
    <w:rsid w:val="00E15D4D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2901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33EF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060"/>
    <w:rsid w:val="00E439C9"/>
    <w:rsid w:val="00E44913"/>
    <w:rsid w:val="00E4679B"/>
    <w:rsid w:val="00E46F03"/>
    <w:rsid w:val="00E53773"/>
    <w:rsid w:val="00E55770"/>
    <w:rsid w:val="00E5716E"/>
    <w:rsid w:val="00E57D30"/>
    <w:rsid w:val="00E61996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4B61"/>
    <w:rsid w:val="00E85739"/>
    <w:rsid w:val="00E86474"/>
    <w:rsid w:val="00E86F96"/>
    <w:rsid w:val="00E9074B"/>
    <w:rsid w:val="00E90E6A"/>
    <w:rsid w:val="00E91237"/>
    <w:rsid w:val="00E915D1"/>
    <w:rsid w:val="00E91FB9"/>
    <w:rsid w:val="00E91FFD"/>
    <w:rsid w:val="00E92715"/>
    <w:rsid w:val="00E92828"/>
    <w:rsid w:val="00E93597"/>
    <w:rsid w:val="00E93DE0"/>
    <w:rsid w:val="00E94502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D99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8E0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59E2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94F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3DD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4D72"/>
    <w:rsid w:val="00FC60A2"/>
    <w:rsid w:val="00FC6337"/>
    <w:rsid w:val="00FC77BE"/>
    <w:rsid w:val="00FC7832"/>
    <w:rsid w:val="00FC7EC5"/>
    <w:rsid w:val="00FD0402"/>
    <w:rsid w:val="00FD0E66"/>
    <w:rsid w:val="00FD148B"/>
    <w:rsid w:val="00FD22BE"/>
    <w:rsid w:val="00FD3195"/>
    <w:rsid w:val="00FD423C"/>
    <w:rsid w:val="00FD4730"/>
    <w:rsid w:val="00FD5DFB"/>
    <w:rsid w:val="00FD6044"/>
    <w:rsid w:val="00FD6A89"/>
    <w:rsid w:val="00FE03EC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D875-2D57-4EAD-B1BB-F0DB5D92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51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4</cp:revision>
  <cp:lastPrinted>2024-01-05T12:33:00Z</cp:lastPrinted>
  <dcterms:created xsi:type="dcterms:W3CDTF">2026-01-28T13:04:00Z</dcterms:created>
  <dcterms:modified xsi:type="dcterms:W3CDTF">2026-01-28T13:17:00Z</dcterms:modified>
</cp:coreProperties>
</file>